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F05213" w:rsidRPr="00265F48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/>
      </w:tblPr>
      <w:tblGrid>
        <w:gridCol w:w="9212"/>
      </w:tblGrid>
      <w:tr w:rsidTr="0046702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8DB3E2" w:themeFill="text2" w:themeFillTint="66"/>
          <w:tblLook w:val="04A0"/>
        </w:tblPrEx>
        <w:tc>
          <w:tcPr>
            <w:tcW w:w="9212" w:type="dxa"/>
            <w:shd w:val="clear" w:color="auto" w:fill="8DB3E2" w:themeFill="text2" w:themeFillTint="66"/>
          </w:tcPr>
          <w:p w:rsidR="0046702E" w:rsidRPr="00265F48">
            <w:pPr>
              <w:rPr>
                <w:b/>
                <w:sz w:val="16"/>
                <w:lang w:val="en-GB"/>
              </w:rPr>
            </w:pPr>
          </w:p>
          <w:p w:rsidR="0046702E" w:rsidRPr="00265F48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:rsidR="0046702E" w:rsidRPr="00265F48">
            <w:pPr>
              <w:rPr>
                <w:b/>
                <w:sz w:val="16"/>
                <w:lang w:val="en-GB"/>
              </w:rPr>
            </w:pPr>
          </w:p>
        </w:tc>
      </w:tr>
    </w:tbl>
    <w:p w:rsidR="0046702E" w:rsidRPr="00265F48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AA4FCF">
        <w:rPr>
          <w:b/>
          <w:sz w:val="32"/>
          <w:lang w:val="en-GB"/>
        </w:rPr>
        <w:t xml:space="preserve"> 2020</w:t>
      </w:r>
    </w:p>
    <w:p w:rsidR="0046702E" w:rsidRPr="00265F48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0" w:name="Kontrolli2"/>
      <w:r w:rsidRPr="00265F48">
        <w:rPr>
          <w:lang w:val="en-GB"/>
        </w:rPr>
        <w:instrText xml:space="preserve"> FORMCHECKBOX </w:instrText>
      </w:r>
      <w:r w:rsidR="00AC59CB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0"/>
      <w:r w:rsidRPr="00265F48">
        <w:rPr>
          <w:lang w:val="en-GB"/>
        </w:rPr>
        <w:fldChar w:fldCharType="begin"/>
      </w:r>
      <w:r w:rsidRPr="00265F48">
        <w:rPr>
          <w:lang w:val="en-GB"/>
        </w:rPr>
        <w:instrText xml:space="preserve"> ASK   \* MERGEFORMAT </w:instrText>
      </w:r>
      <w:r w:rsidRPr="00265F48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r w:rsidRPr="00265F48">
        <w:rPr>
          <w:lang w:val="en-GB"/>
        </w:rPr>
        <w:t xml:space="preserve">   I offer my expertise to participate as a Partner in a Project</w:t>
      </w:r>
    </w:p>
    <w:p w:rsidR="00F05213" w:rsidRPr="00265F48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ontrolli1"/>
      <w:r w:rsidRPr="00265F48">
        <w:rPr>
          <w:lang w:val="en-GB"/>
        </w:rPr>
        <w:instrText xml:space="preserve"> FORMCHECKBOX </w:instrText>
      </w:r>
      <w:r w:rsidR="00AC59CB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Pr="00265F48" w:rsidR="0046702E">
        <w:rPr>
          <w:lang w:val="en-GB"/>
        </w:rPr>
        <w:t xml:space="preserve">   I am planning to coordinate a project and I am looking for Project Partners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180"/>
      </w:tblGrid>
      <w:tr w:rsidTr="00033DFB">
        <w:tblPrEx>
          <w:tblW w:w="0" w:type="auto"/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4A0"/>
        </w:tblPrEx>
        <w:tc>
          <w:tcPr>
            <w:tcW w:w="9180" w:type="dxa"/>
            <w:shd w:val="clear" w:color="auto" w:fill="8DB3E2" w:themeFill="text2" w:themeFillTint="66"/>
          </w:tcPr>
          <w:p w:rsidR="00033DFB" w:rsidRPr="00265F48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Tr="000D51F8">
        <w:tblPrEx>
          <w:tblW w:w="0" w:type="auto"/>
          <w:tblLook w:val="04A0"/>
        </w:tblPrEx>
        <w:tc>
          <w:tcPr>
            <w:tcW w:w="9180" w:type="dxa"/>
          </w:tcPr>
          <w:p w:rsidR="00227F4B" w:rsidRPr="00735ACF" w:rsidP="00735ACF">
            <w:pPr>
              <w:ind w:left="360"/>
              <w:rPr>
                <w:b/>
                <w:lang w:val="en-GB"/>
              </w:rPr>
            </w:pPr>
            <w:bookmarkStart w:id="2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2"/>
          </w:p>
        </w:tc>
      </w:tr>
      <w:tr w:rsidTr="00033DFB">
        <w:tblPrEx>
          <w:tblW w:w="0" w:type="auto"/>
          <w:tblLook w:val="04A0"/>
        </w:tblPrEx>
        <w:tc>
          <w:tcPr>
            <w:tcW w:w="9180" w:type="dxa"/>
          </w:tcPr>
          <w:p w:rsidR="00CC0D5D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i4"/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3"/>
            <w:r w:rsidRPr="00265F48">
              <w:rPr>
                <w:lang w:val="en-GB"/>
              </w:rPr>
              <w:t xml:space="preserve">   </w:t>
            </w:r>
            <w:r w:rsidR="00735ACF">
              <w:t>SwafS-01-2018-2019</w:t>
            </w:r>
            <w:r w:rsidR="00AA4FCF">
              <w:t>-2020</w:t>
            </w:r>
            <w:r w:rsidR="00735ACF">
              <w:t>: Open schooling and collaboration on science education</w:t>
            </w:r>
          </w:p>
          <w:p w:rsidR="005456D6" w:rsidP="00735ACF">
            <w:pPr>
              <w:rPr>
                <w:bCs/>
                <w:sz w:val="23"/>
                <w:szCs w:val="23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Pr="00EB6442" w:rsidR="00EB6442">
              <w:rPr>
                <w:bCs/>
                <w:sz w:val="23"/>
                <w:szCs w:val="23"/>
              </w:rPr>
              <w:t>SwafS-08-2019: Research innovation needs &amp; skills training in PhD programmes</w:t>
            </w:r>
          </w:p>
          <w:p w:rsidR="00AA4FCF" w:rsidRPr="00EB6442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3-2020: Grounding RRI in society with a focus on citizen science</w:t>
            </w:r>
          </w:p>
          <w:p w:rsidR="00AA4FCF" w:rsidRPr="00EB6442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4</w:t>
            </w:r>
            <w:r>
              <w:t xml:space="preserve">-2020: </w:t>
            </w:r>
            <w:r>
              <w:t>Science education outside the classroom</w:t>
            </w:r>
          </w:p>
          <w:p w:rsidR="00AA4FCF" w:rsidRPr="00EB6442" w:rsidP="00735ACF"/>
        </w:tc>
      </w:tr>
      <w:tr w:rsidTr="00033DFB">
        <w:tblPrEx>
          <w:tblW w:w="0" w:type="auto"/>
          <w:tblLook w:val="04A0"/>
        </w:tblPrEx>
        <w:tc>
          <w:tcPr>
            <w:tcW w:w="9180" w:type="dxa"/>
          </w:tcPr>
          <w:p w:rsidR="00227F4B" w:rsidRPr="00BC3C8E" w:rsidP="00735ACF">
            <w:pPr>
              <w:ind w:left="360"/>
              <w:rPr>
                <w:b/>
                <w:lang w:val="en-GB"/>
              </w:rPr>
            </w:pPr>
            <w:bookmarkStart w:id="4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4"/>
          </w:p>
        </w:tc>
      </w:tr>
      <w:tr w:rsidTr="00033DFB">
        <w:tblPrEx>
          <w:tblW w:w="0" w:type="auto"/>
          <w:tblLook w:val="04A0"/>
        </w:tblPrEx>
        <w:tc>
          <w:tcPr>
            <w:tcW w:w="9180" w:type="dxa"/>
          </w:tcPr>
          <w:p w:rsidR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9-2018-2019</w:t>
            </w:r>
            <w:r w:rsidR="00840E14">
              <w:t>-2020</w:t>
            </w:r>
            <w:r>
              <w:t>: Supporting research organisations to implement gender equality plans</w:t>
            </w:r>
          </w:p>
          <w:p w:rsidR="00EB6442" w:rsidRPr="00840E14" w:rsidP="00735ACF">
            <w:pPr>
              <w:rPr>
                <w:lang w:val="en-GB"/>
              </w:rPr>
            </w:pPr>
            <w:r w:rsidRPr="00EB6442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42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 w:rsidRPr="00EB6442">
              <w:rPr>
                <w:lang w:val="en-GB"/>
              </w:rPr>
              <w:fldChar w:fldCharType="end"/>
            </w:r>
            <w:r w:rsidRPr="00EB6442">
              <w:rPr>
                <w:lang w:val="en-GB"/>
              </w:rPr>
              <w:t xml:space="preserve">   </w:t>
            </w:r>
            <w:bookmarkStart w:id="5" w:name="_Toc494802968"/>
            <w:r w:rsidR="00840E14">
              <w:rPr>
                <w:bCs/>
                <w:sz w:val="23"/>
                <w:szCs w:val="23"/>
              </w:rPr>
              <w:t>SwafS-25-2020</w:t>
            </w:r>
            <w:r w:rsidRPr="00EB6442">
              <w:rPr>
                <w:bCs/>
                <w:sz w:val="23"/>
                <w:szCs w:val="23"/>
              </w:rPr>
              <w:t xml:space="preserve">: </w:t>
            </w:r>
            <w:r w:rsidRPr="00840E14" w:rsidR="00840E14">
              <w:rPr>
                <w:bCs/>
                <w:sz w:val="23"/>
                <w:szCs w:val="23"/>
              </w:rPr>
              <w:t>Gender-based violence including sexual harassment in research organisations and universities</w:t>
            </w:r>
          </w:p>
          <w:p w:rsidR="005456D6" w:rsidRPr="00265F48" w:rsidP="00EB6442">
            <w:pPr>
              <w:rPr>
                <w:lang w:val="en-GB"/>
              </w:rPr>
            </w:pPr>
            <w:bookmarkEnd w:id="5"/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6" w:name="_Toc494802971"/>
            <w:r w:rsidR="00840E14">
              <w:rPr>
                <w:bCs/>
                <w:sz w:val="23"/>
                <w:szCs w:val="23"/>
              </w:rPr>
              <w:t>SwafS-26-2020</w:t>
            </w:r>
            <w:r w:rsidRPr="00EB6442" w:rsidR="00EB6442">
              <w:rPr>
                <w:bCs/>
                <w:sz w:val="23"/>
                <w:szCs w:val="23"/>
              </w:rPr>
              <w:t xml:space="preserve">: </w:t>
            </w:r>
            <w:r w:rsidR="00840E14">
              <w:t>Innovators of the future: bridging the gender gap</w:t>
            </w:r>
            <w:bookmarkEnd w:id="6"/>
          </w:p>
        </w:tc>
      </w:tr>
      <w:tr w:rsidTr="00033DFB">
        <w:tblPrEx>
          <w:tblW w:w="0" w:type="auto"/>
          <w:tblLook w:val="04A0"/>
        </w:tblPrEx>
        <w:tc>
          <w:tcPr>
            <w:tcW w:w="9180" w:type="dxa"/>
          </w:tcPr>
          <w:p w:rsidR="00BC3C8E" w:rsidRPr="00BC3C8E" w:rsidP="00735ACF">
            <w:pPr>
              <w:ind w:left="360"/>
              <w:rPr>
                <w:b/>
                <w:lang w:val="en-GB"/>
              </w:rPr>
            </w:pPr>
            <w:bookmarkStart w:id="7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7"/>
          </w:p>
        </w:tc>
      </w:tr>
      <w:tr w:rsidTr="00033DFB">
        <w:tblPrEx>
          <w:tblW w:w="0" w:type="auto"/>
          <w:tblLook w:val="04A0"/>
        </w:tblPrEx>
        <w:tc>
          <w:tcPr>
            <w:tcW w:w="9180" w:type="dxa"/>
          </w:tcPr>
          <w:p w:rsidR="005456D6" w:rsidRPr="00590190" w:rsidP="00DF6C03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i10"/>
            <w:r w:rsidRPr="00AD05A4">
              <w:instrText xml:space="preserve"> FORMCHECKBOX </w:instrText>
            </w:r>
            <w:r w:rsidR="00AC59CB">
              <w:fldChar w:fldCharType="separate"/>
            </w:r>
            <w:r w:rsidRPr="00AD05A4">
              <w:fldChar w:fldCharType="end"/>
            </w:r>
            <w:bookmarkEnd w:id="8"/>
            <w:r w:rsidRPr="00AD05A4">
              <w:t xml:space="preserve">   </w:t>
            </w:r>
            <w:r w:rsidR="00735ACF">
              <w:t>SwafS-14-2018-2019</w:t>
            </w:r>
            <w:r w:rsidR="00721B00">
              <w:t>-2020</w:t>
            </w:r>
            <w:r w:rsidR="00735ACF">
              <w:t>: Supporting the development of territorial Responsible Research and Innovation</w:t>
            </w:r>
          </w:p>
        </w:tc>
      </w:tr>
      <w:tr w:rsidTr="00033DFB">
        <w:tblPrEx>
          <w:tblW w:w="0" w:type="auto"/>
          <w:tblLook w:val="04A0"/>
        </w:tblPrEx>
        <w:tc>
          <w:tcPr>
            <w:tcW w:w="9180" w:type="dxa"/>
          </w:tcPr>
          <w:p w:rsidR="00BC3C8E" w:rsidRPr="00735ACF" w:rsidP="00735ACF">
            <w:pPr>
              <w:ind w:left="360"/>
              <w:rPr>
                <w:b/>
                <w:lang w:val="en-GB"/>
              </w:rPr>
            </w:pPr>
            <w:bookmarkStart w:id="9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9"/>
          </w:p>
        </w:tc>
      </w:tr>
      <w:tr w:rsidTr="00033DFB">
        <w:tblPrEx>
          <w:tblW w:w="0" w:type="auto"/>
          <w:tblLook w:val="04A0"/>
        </w:tblPrEx>
        <w:tc>
          <w:tcPr>
            <w:tcW w:w="9180" w:type="dxa"/>
          </w:tcPr>
          <w:p w:rsidR="00760552" w:rsidRPr="00721B00" w:rsidP="005456D6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="00721B00">
              <w:t>SwafS-27</w:t>
            </w:r>
            <w:r w:rsidRPr="00DF6C03" w:rsidR="005456D6">
              <w:t>-</w:t>
            </w:r>
            <w:r w:rsidR="00721B00">
              <w:t>2020</w:t>
            </w:r>
            <w:r w:rsidRPr="00DF6C03" w:rsidR="005456D6">
              <w:t xml:space="preserve">: </w:t>
            </w:r>
            <w:r w:rsidRPr="00721B00" w:rsidR="00721B00">
              <w:rPr>
                <w:bCs/>
                <w:sz w:val="23"/>
                <w:szCs w:val="23"/>
              </w:rPr>
              <w:t>Hands-on citizen science and frugal innovation</w:t>
            </w:r>
          </w:p>
          <w:p w:rsidR="005456D6" w:rsidP="005456D6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="00721B00">
              <w:rPr>
                <w:bCs/>
                <w:sz w:val="23"/>
                <w:szCs w:val="23"/>
              </w:rPr>
              <w:t>SwafS-28-2020</w:t>
            </w:r>
            <w:r w:rsidRPr="00DF6C03">
              <w:rPr>
                <w:bCs/>
                <w:sz w:val="23"/>
                <w:szCs w:val="23"/>
              </w:rPr>
              <w:t xml:space="preserve">: </w:t>
            </w:r>
            <w:r w:rsidR="00721B00">
              <w:t>The ethics of organoi</w:t>
            </w:r>
            <w:r w:rsidR="00721B00">
              <w:t>ds</w:t>
            </w:r>
          </w:p>
          <w:p w:rsidR="00721B00" w:rsidRPr="00DF6C03" w:rsidP="00721B00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>
              <w:t>SwafS-29-2020</w:t>
            </w:r>
            <w:r w:rsidRPr="00EC43AE">
              <w:t xml:space="preserve">: </w:t>
            </w:r>
            <w:r w:rsidRPr="00EC43AE" w:rsidR="00EC43AE">
              <w:rPr>
                <w:bCs/>
                <w:sz w:val="23"/>
                <w:szCs w:val="23"/>
              </w:rPr>
              <w:t>The ethics of technologies with high socio-economic impact</w:t>
            </w:r>
          </w:p>
          <w:p w:rsidR="00721B00" w:rsidRPr="00DF6C03" w:rsidP="002F3483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>
              <w:t>SwafS-30</w:t>
            </w:r>
            <w:r w:rsidRPr="00DF6C03">
              <w:t>-20</w:t>
            </w:r>
            <w:r>
              <w:t>20</w:t>
            </w:r>
            <w:r w:rsidRPr="00DF6C03">
              <w:t xml:space="preserve">: </w:t>
            </w:r>
            <w:r w:rsidR="00EC43AE">
              <w:t>Responsible Open Science: an ethics and integrity perspective</w:t>
            </w:r>
          </w:p>
        </w:tc>
      </w:tr>
      <w:tr w:rsidTr="00033DFB">
        <w:tblPrEx>
          <w:tblW w:w="0" w:type="auto"/>
          <w:tblLook w:val="04A0"/>
        </w:tblPrEx>
        <w:tc>
          <w:tcPr>
            <w:tcW w:w="9180" w:type="dxa"/>
          </w:tcPr>
          <w:p w:rsidR="005456D6" w:rsidRPr="00265F48" w:rsidP="005456D6">
            <w:pPr>
              <w:ind w:left="360"/>
              <w:rPr>
                <w:lang w:val="en-GB"/>
              </w:rPr>
            </w:pPr>
            <w:bookmarkStart w:id="10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0"/>
          </w:p>
        </w:tc>
      </w:tr>
      <w:tr w:rsidTr="00033DFB">
        <w:tblPrEx>
          <w:tblW w:w="0" w:type="auto"/>
          <w:tblLook w:val="04A0"/>
        </w:tblPrEx>
        <w:tc>
          <w:tcPr>
            <w:tcW w:w="9180" w:type="dxa"/>
          </w:tcPr>
          <w:p w:rsidR="005456D6" w:rsidP="005456D6">
            <w:bookmarkStart w:id="11" w:name="_GoBack"/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1"/>
            <w:r w:rsidRPr="00265F48">
              <w:rPr>
                <w:lang w:val="en-GB"/>
              </w:rPr>
              <w:t xml:space="preserve">   </w:t>
            </w:r>
            <w:r>
              <w:t>SwafS-19-2018-2019</w:t>
            </w:r>
            <w:r w:rsidR="002F3483">
              <w:t>-2020</w:t>
            </w:r>
            <w:r>
              <w:t>: Taking stock and re-examining the role of science communication</w:t>
            </w:r>
          </w:p>
          <w:p w:rsidR="005456D6" w:rsidRPr="00DF6C03" w:rsidP="002F3483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2F3483">
              <w:t>SwafS-31</w:t>
            </w:r>
            <w:r>
              <w:t>-20</w:t>
            </w:r>
            <w:r w:rsidR="002F3483">
              <w:t>20</w:t>
            </w:r>
            <w:r>
              <w:t xml:space="preserve">: </w:t>
            </w:r>
            <w:r w:rsidRPr="002F3483" w:rsidR="002F3483">
              <w:rPr>
                <w:bCs/>
                <w:sz w:val="23"/>
                <w:szCs w:val="23"/>
              </w:rPr>
              <w:t>Bottom-up approach to build SwafS knowledge base</w:t>
            </w:r>
          </w:p>
        </w:tc>
      </w:tr>
    </w:tbl>
    <w:p w:rsidR="00265F48" w:rsidRPr="00265F48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212"/>
      </w:tblGrid>
      <w:tr w:rsidTr="00D1124D">
        <w:tblPrEx>
          <w:tblW w:w="0" w:type="auto"/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4A0"/>
        </w:tblPrEx>
        <w:tc>
          <w:tcPr>
            <w:tcW w:w="9212" w:type="dxa"/>
            <w:shd w:val="clear" w:color="auto" w:fill="8DB3E2" w:themeFill="text2" w:themeFillTint="66"/>
          </w:tcPr>
          <w:p w:rsidR="00265F48" w:rsidRPr="00265F48" w:rsidP="00265F4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Tr="00D1124D">
        <w:tblPrEx>
          <w:tblW w:w="0" w:type="auto"/>
          <w:tblLook w:val="04A0"/>
        </w:tblPrEx>
        <w:tc>
          <w:tcPr>
            <w:tcW w:w="9212" w:type="dxa"/>
          </w:tcPr>
          <w:p w:rsidR="00265F48" w:rsidRPr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2" w:name="Tekst1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  <w:fldChar w:fldCharType="separate"/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12"/>
          </w:p>
          <w:p w:rsidR="00265F48" w:rsidRPr="00265F48">
            <w:pPr>
              <w:rPr>
                <w:lang w:val="en-GB"/>
              </w:rPr>
            </w:pPr>
          </w:p>
        </w:tc>
      </w:tr>
      <w:tr w:rsidTr="00D1124D">
        <w:tblPrEx>
          <w:tblW w:w="0" w:type="auto"/>
          <w:tblLook w:val="04A0"/>
        </w:tblPrEx>
        <w:tc>
          <w:tcPr>
            <w:tcW w:w="9212" w:type="dxa"/>
          </w:tcPr>
          <w:p w:rsidR="00265F48" w:rsidRPr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3" w:name="Tekst3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  <w:fldChar w:fldCharType="separate"/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13"/>
          </w:p>
          <w:p w:rsidR="00265F48" w:rsidRPr="00265F48">
            <w:pPr>
              <w:rPr>
                <w:lang w:val="en-GB"/>
              </w:rPr>
            </w:pPr>
          </w:p>
        </w:tc>
      </w:tr>
      <w:tr w:rsidTr="00D1124D">
        <w:tblPrEx>
          <w:tblW w:w="0" w:type="auto"/>
          <w:tblLook w:val="04A0"/>
        </w:tblPrEx>
        <w:tc>
          <w:tcPr>
            <w:tcW w:w="9212" w:type="dxa"/>
          </w:tcPr>
          <w:p w:rsidR="00265F48" w:rsidRPr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 xml:space="preserve">Role in the project: </w:t>
            </w:r>
          </w:p>
          <w:p w:rsidR="00265F48" w:rsidRPr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i15"/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4"/>
            <w:r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i17"/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5"/>
            <w:r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i19"/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6"/>
            <w:r w:rsidRPr="00265F48">
              <w:rPr>
                <w:lang w:val="en-GB"/>
              </w:rPr>
              <w:t xml:space="preserve">   Other</w:t>
            </w:r>
          </w:p>
          <w:p w:rsidR="00265F48" w:rsidRPr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i16"/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7"/>
            <w:r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i18"/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8"/>
            <w:r w:rsidRPr="00265F48">
              <w:rPr>
                <w:lang w:val="en-GB"/>
              </w:rPr>
              <w:t xml:space="preserve">   Technology Development</w:t>
            </w:r>
          </w:p>
        </w:tc>
      </w:tr>
      <w:tr w:rsidTr="00D1124D">
        <w:tblPrEx>
          <w:tblW w:w="0" w:type="auto"/>
          <w:tblLook w:val="04A0"/>
        </w:tblPrEx>
        <w:tc>
          <w:tcPr>
            <w:tcW w:w="9212" w:type="dxa"/>
          </w:tcPr>
          <w:p w:rsidR="00265F48" w:rsidRPr="00265F48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9" w:name="Teks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9"/>
          </w:p>
        </w:tc>
      </w:tr>
      <w:tr w:rsidTr="00D1124D">
        <w:tblPrEx>
          <w:tblW w:w="0" w:type="auto"/>
          <w:tblLook w:val="04A0"/>
        </w:tblPrEx>
        <w:tc>
          <w:tcPr>
            <w:tcW w:w="9212" w:type="dxa"/>
          </w:tcPr>
          <w:p w:rsidR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0" w:name="Teks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0"/>
          </w:p>
        </w:tc>
      </w:tr>
      <w:tr w:rsidTr="00D1124D">
        <w:tblPrEx>
          <w:tblW w:w="0" w:type="auto"/>
          <w:tblLook w:val="04A0"/>
        </w:tblPrEx>
        <w:tc>
          <w:tcPr>
            <w:tcW w:w="9212" w:type="dxa"/>
          </w:tcPr>
          <w:p w:rsidR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i20"/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1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i21"/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2"/>
            <w:r>
              <w:rPr>
                <w:lang w:val="en-GB"/>
              </w:rPr>
              <w:t xml:space="preserve"> no</w:t>
            </w:r>
          </w:p>
          <w:p w:rsidR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:rsidR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3" w:name="Teks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Tr="00D1124D">
        <w:tblPrEx>
          <w:tblW w:w="0" w:type="auto"/>
          <w:tblLook w:val="04A0"/>
        </w:tblPrEx>
        <w:tc>
          <w:tcPr>
            <w:tcW w:w="9212" w:type="dxa"/>
          </w:tcPr>
          <w:p w:rsidR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Other partners in consortium already identified (with countries): </w:t>
            </w:r>
            <w:r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4" w:name="Teks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4"/>
          </w:p>
        </w:tc>
      </w:tr>
    </w:tbl>
    <w:p w:rsidR="00F05213" w:rsidRPr="00265F48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4606"/>
        <w:gridCol w:w="4606"/>
      </w:tblGrid>
      <w:tr w:rsidTr="00D1124D">
        <w:tblPrEx>
          <w:tblW w:w="0" w:type="auto"/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4A0"/>
        </w:tblPrEx>
        <w:tc>
          <w:tcPr>
            <w:tcW w:w="9212" w:type="dxa"/>
            <w:gridSpan w:val="2"/>
            <w:shd w:val="clear" w:color="auto" w:fill="8DB3E2" w:themeFill="text2" w:themeFillTint="66"/>
          </w:tcPr>
          <w:p w:rsidR="00772653" w:rsidRPr="00772653" w:rsidP="0077265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Tr="00D1124D">
        <w:tblPrEx>
          <w:tblW w:w="0" w:type="auto"/>
          <w:tblLook w:val="04A0"/>
        </w:tblPrEx>
        <w:tc>
          <w:tcPr>
            <w:tcW w:w="4606" w:type="dxa"/>
          </w:tcPr>
          <w:p w:rsidR="00772653" w:rsidRPr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:rsidR="00772653">
            <w:pPr>
              <w:rPr>
                <w:lang w:val="en-GB"/>
              </w:rPr>
            </w:pPr>
          </w:p>
        </w:tc>
      </w:tr>
      <w:tr w:rsidTr="00D1124D">
        <w:tblPrEx>
          <w:tblW w:w="0" w:type="auto"/>
          <w:tblLook w:val="04A0"/>
        </w:tblPrEx>
        <w:tc>
          <w:tcPr>
            <w:tcW w:w="4606" w:type="dxa"/>
          </w:tcPr>
          <w:p w:rsidR="0077265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i22"/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5"/>
            <w:r>
              <w:rPr>
                <w:lang w:val="en-GB"/>
              </w:rPr>
              <w:t xml:space="preserve">   </w:t>
            </w:r>
            <w:r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:rsidR="0077265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>
              <w:rPr>
                <w:lang w:val="en-GB"/>
              </w:rPr>
              <w:t>Industry / SME</w:t>
            </w:r>
          </w:p>
        </w:tc>
      </w:tr>
      <w:tr w:rsidTr="00D1124D">
        <w:tblPrEx>
          <w:tblW w:w="0" w:type="auto"/>
          <w:tblLook w:val="04A0"/>
        </w:tblPrEx>
        <w:tc>
          <w:tcPr>
            <w:tcW w:w="4606" w:type="dxa"/>
          </w:tcPr>
          <w:p w:rsidR="0077265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:rsidR="0077265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>
              <w:rPr>
                <w:lang w:val="en-GB"/>
              </w:rPr>
              <w:t>Other</w:t>
            </w:r>
          </w:p>
        </w:tc>
      </w:tr>
      <w:tr w:rsidTr="00D1124D">
        <w:tblPrEx>
          <w:tblW w:w="0" w:type="auto"/>
          <w:tblLook w:val="04A0"/>
        </w:tblPrEx>
        <w:tc>
          <w:tcPr>
            <w:tcW w:w="4606" w:type="dxa"/>
          </w:tcPr>
          <w:p w:rsidR="0077265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:rsidR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F31621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6" w:name="Tekst8"/>
            <w:r w:rsidR="00F31621">
              <w:rPr>
                <w:lang w:val="en-GB"/>
              </w:rPr>
              <w:instrText xml:space="preserve"> FORMTEXT </w:instrText>
            </w:r>
            <w:r w:rsidR="00F31621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lang w:val="en-GB"/>
              </w:rPr>
              <w:fldChar w:fldCharType="end"/>
            </w:r>
            <w:bookmarkEnd w:id="26"/>
          </w:p>
        </w:tc>
      </w:tr>
      <w:tr w:rsidTr="00D1124D">
        <w:tblPrEx>
          <w:tblW w:w="0" w:type="auto"/>
          <w:tblLook w:val="04A0"/>
        </w:tblPrEx>
        <w:tc>
          <w:tcPr>
            <w:tcW w:w="4606" w:type="dxa"/>
          </w:tcPr>
          <w:p w:rsidR="0077265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:rsidR="00772653">
            <w:pPr>
              <w:rPr>
                <w:lang w:val="en-GB"/>
              </w:rPr>
            </w:pPr>
          </w:p>
        </w:tc>
      </w:tr>
      <w:tr w:rsidTr="00D1124D">
        <w:tblPrEx>
          <w:tblW w:w="0" w:type="auto"/>
          <w:tblLook w:val="04A0"/>
        </w:tblPrEx>
        <w:trPr>
          <w:trHeight w:val="816"/>
        </w:trPr>
        <w:tc>
          <w:tcPr>
            <w:tcW w:w="9212" w:type="dxa"/>
            <w:gridSpan w:val="2"/>
          </w:tcPr>
          <w:p w:rsidR="00F31621" w:rsidRPr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7" w:name="Teks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</w:tbl>
    <w:p w:rsidR="005954E1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212"/>
      </w:tblGrid>
      <w:tr w:rsidTr="00D1124D">
        <w:tblPrEx>
          <w:tblW w:w="0" w:type="auto"/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4A0"/>
        </w:tblPrEx>
        <w:tc>
          <w:tcPr>
            <w:tcW w:w="9212" w:type="dxa"/>
            <w:shd w:val="clear" w:color="auto" w:fill="8DB3E2" w:themeFill="text2" w:themeFillTint="66"/>
          </w:tcPr>
          <w:p w:rsidR="00F31621" w:rsidRPr="00F31621" w:rsidP="00F316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Tr="00D1124D">
        <w:tblPrEx>
          <w:tblW w:w="0" w:type="auto"/>
          <w:tblLook w:val="04A0"/>
        </w:tblPrEx>
        <w:tc>
          <w:tcPr>
            <w:tcW w:w="9212" w:type="dxa"/>
          </w:tcPr>
          <w:p w:rsidR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:rsidR="00DF48F5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8" w:name="Teks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8"/>
          </w:p>
          <w:p w:rsidR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i23"/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9"/>
            <w:r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i24"/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0"/>
            <w:r>
              <w:rPr>
                <w:lang w:val="en-GB"/>
              </w:rPr>
              <w:t xml:space="preserve">   Mr </w:t>
            </w:r>
          </w:p>
        </w:tc>
      </w:tr>
      <w:tr w:rsidTr="00D1124D">
        <w:tblPrEx>
          <w:tblW w:w="0" w:type="auto"/>
          <w:tblLook w:val="04A0"/>
        </w:tblPrEx>
        <w:tc>
          <w:tcPr>
            <w:tcW w:w="9212" w:type="dxa"/>
          </w:tcPr>
          <w:p w:rsidR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1" w:name="Teks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  <w:tr w:rsidTr="00D1124D">
        <w:tblPrEx>
          <w:tblW w:w="0" w:type="auto"/>
          <w:tblLook w:val="04A0"/>
        </w:tblPrEx>
        <w:tc>
          <w:tcPr>
            <w:tcW w:w="9212" w:type="dxa"/>
          </w:tcPr>
          <w:p w:rsidR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2" w:name="Teks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2"/>
          </w:p>
        </w:tc>
      </w:tr>
      <w:tr w:rsidTr="00D1124D">
        <w:tblPrEx>
          <w:tblW w:w="0" w:type="auto"/>
          <w:tblLook w:val="04A0"/>
        </w:tblPrEx>
        <w:tc>
          <w:tcPr>
            <w:tcW w:w="9212" w:type="dxa"/>
          </w:tcPr>
          <w:p w:rsidR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3" w:name="Teks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3"/>
          </w:p>
        </w:tc>
      </w:tr>
      <w:tr w:rsidTr="00D1124D">
        <w:tblPrEx>
          <w:tblW w:w="0" w:type="auto"/>
          <w:tblLook w:val="04A0"/>
        </w:tblPrEx>
        <w:tc>
          <w:tcPr>
            <w:tcW w:w="9212" w:type="dxa"/>
          </w:tcPr>
          <w:p w:rsidR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4" w:name="Teks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4"/>
          </w:p>
        </w:tc>
      </w:tr>
      <w:tr w:rsidTr="00D1124D">
        <w:tblPrEx>
          <w:tblW w:w="0" w:type="auto"/>
          <w:tblLook w:val="04A0"/>
        </w:tblPrEx>
        <w:tc>
          <w:tcPr>
            <w:tcW w:w="9212" w:type="dxa"/>
          </w:tcPr>
          <w:p w:rsidR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5" w:name="Teks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  <w:tr w:rsidTr="00D1124D">
        <w:tblPrEx>
          <w:tblW w:w="0" w:type="auto"/>
          <w:tblLook w:val="04A0"/>
        </w:tblPrEx>
        <w:tc>
          <w:tcPr>
            <w:tcW w:w="9212" w:type="dxa"/>
          </w:tcPr>
          <w:p w:rsidR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6" w:name="Teks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6"/>
          </w:p>
        </w:tc>
      </w:tr>
      <w:tr w:rsidTr="00D1124D">
        <w:tblPrEx>
          <w:tblW w:w="0" w:type="auto"/>
          <w:tblLook w:val="04A0"/>
        </w:tblPrEx>
        <w:tc>
          <w:tcPr>
            <w:tcW w:w="9212" w:type="dxa"/>
          </w:tcPr>
          <w:p w:rsidR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7" w:name="Teks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7"/>
          </w:p>
        </w:tc>
      </w:tr>
      <w:tr w:rsidTr="00D1124D">
        <w:tblPrEx>
          <w:tblW w:w="0" w:type="auto"/>
          <w:tblLook w:val="04A0"/>
        </w:tblPrEx>
        <w:tc>
          <w:tcPr>
            <w:tcW w:w="9212" w:type="dxa"/>
          </w:tcPr>
          <w:p w:rsidR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D1124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8" w:name="Tekst18"/>
            <w:r w:rsidR="00D1124D">
              <w:rPr>
                <w:lang w:val="en-GB"/>
              </w:rPr>
              <w:instrText xml:space="preserve"> FORMTEXT </w:instrText>
            </w:r>
            <w:r w:rsidR="00D1124D">
              <w:rPr>
                <w:lang w:val="en-GB"/>
              </w:rPr>
              <w:fldChar w:fldCharType="separate"/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lang w:val="en-GB"/>
              </w:rPr>
              <w:fldChar w:fldCharType="end"/>
            </w:r>
            <w:bookmarkEnd w:id="38"/>
          </w:p>
        </w:tc>
      </w:tr>
      <w:tr w:rsidTr="00D1124D">
        <w:tblPrEx>
          <w:tblW w:w="0" w:type="auto"/>
          <w:tblLook w:val="04A0"/>
        </w:tblPrEx>
        <w:tc>
          <w:tcPr>
            <w:tcW w:w="9212" w:type="dxa"/>
          </w:tcPr>
          <w:p w:rsidR="00D1124D">
            <w:pPr>
              <w:rPr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9" w:name="Teks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9"/>
          </w:p>
        </w:tc>
      </w:tr>
    </w:tbl>
    <w:p w:rsidR="00F31621">
      <w:pPr>
        <w:rPr>
          <w:lang w:val="en-GB"/>
        </w:rPr>
      </w:pPr>
    </w:p>
    <w:p w:rsidR="00D1124D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0" w:name="Tekst20"/>
      <w:r>
        <w:rPr>
          <w:lang w:val="en-GB"/>
        </w:rPr>
        <w:instrText xml:space="preserve"> FORMTEXT 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40"/>
    </w:p>
    <w:p w:rsidR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1" w:name="Tekst2"/>
      <w:r w:rsidRPr="00265F48">
        <w:rPr>
          <w:lang w:val="en-GB"/>
        </w:rPr>
        <w:instrText xml:space="preserve"> FORMTEXT </w:instrText>
      </w:r>
      <w:r w:rsidRPr="00265F48">
        <w:rPr>
          <w:lang w:val="en-GB"/>
        </w:rPr>
        <w:fldChar w:fldCharType="separate"/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lang w:val="en-GB"/>
        </w:rPr>
        <w:fldChar w:fldCharType="end"/>
      </w:r>
      <w:bookmarkEnd w:id="41"/>
    </w:p>
    <w:p w:rsidR="00897230">
      <w:pPr>
        <w:rPr>
          <w:lang w:val="en-GB"/>
        </w:rPr>
      </w:pPr>
    </w:p>
    <w:p w:rsidR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p w:rsidR="00D1124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i25"/>
      <w:r>
        <w:rPr>
          <w:lang w:val="en-GB"/>
        </w:rPr>
        <w:instrText xml:space="preserve"> FORMCHECKBOX </w:instrText>
      </w:r>
      <w:r w:rsidR="00AC59CB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2"/>
      <w:r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i26"/>
      <w:r>
        <w:rPr>
          <w:lang w:val="en-GB"/>
        </w:rPr>
        <w:instrText xml:space="preserve"> FORMCHECKBOX </w:instrText>
      </w:r>
      <w:r w:rsidR="00AC59CB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3"/>
      <w:r>
        <w:rPr>
          <w:lang w:val="en-GB"/>
        </w:rPr>
        <w:t xml:space="preserve">   NO</w:t>
      </w:r>
    </w:p>
    <w:p w:rsidR="00D1124D" w:rsidRPr="00314D04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213" w:rsidP="00F05213">
    <w:pPr>
      <w:pStyle w:val="Footer"/>
      <w:pBdr>
        <w:top w:val="single" w:sz="4" w:space="1" w:color="002060"/>
      </w:pBdr>
      <w:jc w:val="center"/>
    </w:pPr>
    <w:r>
      <w:rPr>
        <w:noProof/>
        <w:lang w:eastAsia="et-EE"/>
      </w:rPr>
      <w:drawing>
        <wp:inline distT="0" distB="0" distL="0" distR="0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205271" name="H2020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213" w:rsidP="00F05213">
    <w:pPr>
      <w:pStyle w:val="Header"/>
      <w:pBdr>
        <w:bottom w:val="single" w:sz="4" w:space="1" w:color="002060"/>
      </w:pBdr>
      <w:jc w:val="center"/>
    </w:pPr>
    <w:r>
      <w:rPr>
        <w:noProof/>
        <w:lang w:eastAsia="et-EE"/>
      </w:rPr>
      <w:drawing>
        <wp:inline distT="0" distB="0" distL="0" distR="0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04720" name="Picture 1" descr="sisnet_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B97840"/>
    <w:multiLevelType w:val="hybridMultilevel"/>
    <w:tmpl w:val="042C5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7169"/>
    <w:multiLevelType w:val="hybridMultilevel"/>
    <w:tmpl w:val="1C2058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3C40"/>
    <w:multiLevelType w:val="hybridMultilevel"/>
    <w:tmpl w:val="71369B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13"/>
    <w:rsid w:val="00033DFB"/>
    <w:rsid w:val="00091EA3"/>
    <w:rsid w:val="000C72C1"/>
    <w:rsid w:val="000F54C5"/>
    <w:rsid w:val="000F5A15"/>
    <w:rsid w:val="0014658A"/>
    <w:rsid w:val="001B4A2F"/>
    <w:rsid w:val="002143FD"/>
    <w:rsid w:val="00227F4B"/>
    <w:rsid w:val="00236839"/>
    <w:rsid w:val="00265F48"/>
    <w:rsid w:val="002E6CCB"/>
    <w:rsid w:val="002F3483"/>
    <w:rsid w:val="00314D04"/>
    <w:rsid w:val="00441743"/>
    <w:rsid w:val="0046702E"/>
    <w:rsid w:val="005456D6"/>
    <w:rsid w:val="00590190"/>
    <w:rsid w:val="005954E1"/>
    <w:rsid w:val="005E158C"/>
    <w:rsid w:val="00721B00"/>
    <w:rsid w:val="00735ACF"/>
    <w:rsid w:val="00760552"/>
    <w:rsid w:val="00763F46"/>
    <w:rsid w:val="00772653"/>
    <w:rsid w:val="007D21C5"/>
    <w:rsid w:val="00840E14"/>
    <w:rsid w:val="00855891"/>
    <w:rsid w:val="008640F7"/>
    <w:rsid w:val="00893087"/>
    <w:rsid w:val="00897230"/>
    <w:rsid w:val="008D1E81"/>
    <w:rsid w:val="00AA4FCF"/>
    <w:rsid w:val="00AC59CB"/>
    <w:rsid w:val="00AD05A4"/>
    <w:rsid w:val="00B14897"/>
    <w:rsid w:val="00B15B23"/>
    <w:rsid w:val="00BC3C8E"/>
    <w:rsid w:val="00C5632F"/>
    <w:rsid w:val="00CC0D5D"/>
    <w:rsid w:val="00CF5F6B"/>
    <w:rsid w:val="00D1124D"/>
    <w:rsid w:val="00D22886"/>
    <w:rsid w:val="00D568F5"/>
    <w:rsid w:val="00DF48F5"/>
    <w:rsid w:val="00DF6C03"/>
    <w:rsid w:val="00E01E7B"/>
    <w:rsid w:val="00E84149"/>
    <w:rsid w:val="00EB6442"/>
    <w:rsid w:val="00EC43AE"/>
    <w:rsid w:val="00F05213"/>
    <w:rsid w:val="00F31621"/>
    <w:rsid w:val="00FD640C"/>
  </w:rsids>
  <m:mathPr>
    <m:mathFont m:val="Cambria Math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Pealkiri3Mrk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PisMrk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JalusMrk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JutumullitekstMrk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Pealkiri3Mrk"/>
    <w:link w:val="HeadingThree"/>
    <w:rsid w:val="00AD05A4"/>
    <w:rPr>
      <w:rFonts w:ascii="Times New Roman" w:hAnsi="Times New Roman" w:eastAsiaTheme="majorEastAsia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Pealkiri3Mrk">
    <w:name w:val="Pealkiri 3 Märk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131E-F0AE-4101-B1F5-C7E61072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